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3D9C" w14:textId="77777777" w:rsidR="00E97D44" w:rsidRDefault="00E97D44"/>
    <w:p w14:paraId="287DEA35" w14:textId="77777777" w:rsidR="001504AB" w:rsidRPr="001504AB" w:rsidRDefault="001504AB" w:rsidP="001504AB"/>
    <w:p w14:paraId="7198DD83" w14:textId="77777777" w:rsidR="001504AB" w:rsidRPr="001504AB" w:rsidRDefault="001504AB" w:rsidP="001504AB"/>
    <w:p w14:paraId="39DE64BD" w14:textId="77777777" w:rsidR="001504AB" w:rsidRPr="001504AB" w:rsidRDefault="001504AB" w:rsidP="001504AB"/>
    <w:p w14:paraId="51AB990F" w14:textId="77777777" w:rsidR="001504AB" w:rsidRPr="001504AB" w:rsidRDefault="001504AB" w:rsidP="001504AB"/>
    <w:p w14:paraId="246FF941" w14:textId="77777777" w:rsidR="001504AB" w:rsidRPr="001504AB" w:rsidRDefault="001504AB" w:rsidP="001504AB"/>
    <w:p w14:paraId="58184B5C" w14:textId="77777777" w:rsidR="001504AB" w:rsidRPr="001504AB" w:rsidRDefault="001504AB" w:rsidP="001504AB"/>
    <w:p w14:paraId="76AA3E8B" w14:textId="77777777" w:rsidR="001504AB" w:rsidRPr="001504AB" w:rsidRDefault="001504AB" w:rsidP="001504AB"/>
    <w:p w14:paraId="19CD519B" w14:textId="77777777" w:rsidR="001504AB" w:rsidRPr="001504AB" w:rsidRDefault="001504AB" w:rsidP="001504AB"/>
    <w:p w14:paraId="11AFAAF9" w14:textId="77777777" w:rsidR="001504AB" w:rsidRPr="001504AB" w:rsidRDefault="001504AB" w:rsidP="001504AB"/>
    <w:p w14:paraId="5172FC8C" w14:textId="77777777" w:rsidR="001504AB" w:rsidRDefault="001504AB" w:rsidP="001504AB"/>
    <w:p w14:paraId="5A28E313" w14:textId="2D61E265" w:rsidR="001504AB" w:rsidRPr="001504AB" w:rsidRDefault="001504AB" w:rsidP="001504AB">
      <w:pPr>
        <w:tabs>
          <w:tab w:val="left" w:pos="8293"/>
        </w:tabs>
      </w:pPr>
      <w:r>
        <w:tab/>
      </w:r>
      <w:r>
        <w:softHyphen/>
      </w:r>
      <w:r>
        <w:softHyphen/>
      </w:r>
      <w:r>
        <w:softHyphen/>
      </w:r>
    </w:p>
    <w:sectPr w:rsidR="001504AB" w:rsidRPr="001504AB" w:rsidSect="00E97D44">
      <w:headerReference w:type="default" r:id="rId7"/>
      <w:footerReference w:type="default" r:id="rId8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5E50" w14:textId="77777777" w:rsidR="006A0793" w:rsidRDefault="006A0793" w:rsidP="00E97D44">
      <w:pPr>
        <w:spacing w:after="0" w:line="240" w:lineRule="auto"/>
      </w:pPr>
      <w:r>
        <w:separator/>
      </w:r>
    </w:p>
  </w:endnote>
  <w:endnote w:type="continuationSeparator" w:id="0">
    <w:p w14:paraId="4878F95A" w14:textId="77777777" w:rsidR="006A0793" w:rsidRDefault="006A0793" w:rsidP="00E9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C39F" w14:textId="62D341B5" w:rsidR="00E97D44" w:rsidRDefault="00E97D44">
    <w:pPr>
      <w:pStyle w:val="Rodap"/>
    </w:pPr>
    <w:r w:rsidRPr="00E97D44">
      <w:drawing>
        <wp:anchor distT="0" distB="0" distL="114300" distR="114300" simplePos="0" relativeHeight="251659264" behindDoc="1" locked="0" layoutInCell="1" allowOverlap="1" wp14:anchorId="5D8CA2F4" wp14:editId="5B2D38C1">
          <wp:simplePos x="0" y="0"/>
          <wp:positionH relativeFrom="column">
            <wp:posOffset>0</wp:posOffset>
          </wp:positionH>
          <wp:positionV relativeFrom="paragraph">
            <wp:posOffset>-248073</wp:posOffset>
          </wp:positionV>
          <wp:extent cx="7560310" cy="878205"/>
          <wp:effectExtent l="0" t="0" r="0" b="0"/>
          <wp:wrapNone/>
          <wp:docPr id="135347445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47445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31F4" w14:textId="77777777" w:rsidR="006A0793" w:rsidRDefault="006A0793" w:rsidP="00E97D44">
      <w:pPr>
        <w:spacing w:after="0" w:line="240" w:lineRule="auto"/>
      </w:pPr>
      <w:r>
        <w:separator/>
      </w:r>
    </w:p>
  </w:footnote>
  <w:footnote w:type="continuationSeparator" w:id="0">
    <w:p w14:paraId="733444AC" w14:textId="77777777" w:rsidR="006A0793" w:rsidRDefault="006A0793" w:rsidP="00E9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4E9E" w14:textId="7BD22E96" w:rsidR="00E97D44" w:rsidRDefault="00E97D44">
    <w:pPr>
      <w:pStyle w:val="Cabealho"/>
    </w:pPr>
    <w:r w:rsidRPr="00E97D44">
      <w:drawing>
        <wp:anchor distT="0" distB="0" distL="114300" distR="114300" simplePos="0" relativeHeight="251658240" behindDoc="1" locked="0" layoutInCell="1" allowOverlap="1" wp14:anchorId="495217D1" wp14:editId="11FD4D6F">
          <wp:simplePos x="0" y="0"/>
          <wp:positionH relativeFrom="column">
            <wp:posOffset>0</wp:posOffset>
          </wp:positionH>
          <wp:positionV relativeFrom="paragraph">
            <wp:posOffset>-462492</wp:posOffset>
          </wp:positionV>
          <wp:extent cx="7572527" cy="925195"/>
          <wp:effectExtent l="0" t="0" r="0" b="1905"/>
          <wp:wrapNone/>
          <wp:docPr id="18252541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25413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27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44"/>
    <w:rsid w:val="001504AB"/>
    <w:rsid w:val="006A0793"/>
    <w:rsid w:val="00E9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52A59"/>
  <w15:chartTrackingRefBased/>
  <w15:docId w15:val="{45462492-A519-3C49-B192-72D9782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7D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7D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7D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7D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7D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7D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7D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7D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7D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7D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7D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7D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7D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7D4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7D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7D4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7D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7D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97D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7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7D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97D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97D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97D4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97D4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97D4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7D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7D4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97D4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97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D44"/>
  </w:style>
  <w:style w:type="paragraph" w:styleId="Rodap">
    <w:name w:val="footer"/>
    <w:basedOn w:val="Normal"/>
    <w:link w:val="RodapChar"/>
    <w:uiPriority w:val="99"/>
    <w:unhideWhenUsed/>
    <w:rsid w:val="00E97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C5344-6379-1E46-A6C4-6E78B880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Elias</dc:creator>
  <cp:keywords/>
  <dc:description/>
  <cp:lastModifiedBy>Antonio Elias</cp:lastModifiedBy>
  <cp:revision>2</cp:revision>
  <dcterms:created xsi:type="dcterms:W3CDTF">2024-07-26T14:32:00Z</dcterms:created>
  <dcterms:modified xsi:type="dcterms:W3CDTF">2024-07-26T14:40:00Z</dcterms:modified>
</cp:coreProperties>
</file>